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E8" w:rsidRDefault="00B55EE8" w:rsidP="00B55EE8">
      <w:pPr>
        <w:spacing w:after="0" w:line="240" w:lineRule="auto"/>
        <w:jc w:val="right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B55EE8" w:rsidRDefault="00B55EE8" w:rsidP="00B55EE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11.02.2021  do uchwały nr 14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B55EE8" w:rsidRDefault="00B55EE8" w:rsidP="00B55E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B55EE8" w:rsidRDefault="00B55EE8" w:rsidP="00B55EE8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B55EE8" w:rsidRDefault="00B55EE8" w:rsidP="00B55EE8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Studia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euroazjatyckie</w:t>
      </w:r>
      <w:proofErr w:type="spellEnd"/>
    </w:p>
    <w:p w:rsidR="00B55EE8" w:rsidRDefault="00B55EE8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F42F91" w:rsidRPr="004A6134" w:rsidRDefault="00EA645B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A6134">
        <w:rPr>
          <w:rFonts w:ascii="Times New Roman" w:eastAsia="Cambria" w:hAnsi="Times New Roman" w:cs="Times New Roman"/>
          <w:b/>
          <w:bCs/>
          <w:sz w:val="24"/>
          <w:szCs w:val="24"/>
        </w:rPr>
        <w:t>Organizowanie rynku pracy</w:t>
      </w:r>
    </w:p>
    <w:tbl>
      <w:tblPr>
        <w:tblW w:w="10966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0"/>
        <w:gridCol w:w="6699"/>
        <w:gridCol w:w="3487"/>
      </w:tblGrid>
      <w:tr w:rsidR="00D27AE2" w:rsidRPr="00C40329" w:rsidTr="00D27AE2">
        <w:trPr>
          <w:trHeight w:val="1044"/>
        </w:trPr>
        <w:tc>
          <w:tcPr>
            <w:tcW w:w="780" w:type="dxa"/>
            <w:tcBorders>
              <w:bottom w:val="single" w:sz="4" w:space="0" w:color="000000"/>
            </w:tcBorders>
          </w:tcPr>
          <w:p w:rsidR="00D27AE2" w:rsidRPr="00C40329" w:rsidRDefault="00D27AE2" w:rsidP="00F6551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699" w:type="dxa"/>
            <w:tcBorders>
              <w:bottom w:val="single" w:sz="4" w:space="0" w:color="000000"/>
            </w:tcBorders>
          </w:tcPr>
          <w:p w:rsidR="00D27AE2" w:rsidRPr="00C40329" w:rsidRDefault="00D27AE2" w:rsidP="00F6551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3487" w:type="dxa"/>
            <w:tcBorders>
              <w:bottom w:val="single" w:sz="4" w:space="0" w:color="000000"/>
            </w:tcBorders>
          </w:tcPr>
          <w:p w:rsidR="00D27AE2" w:rsidRPr="00C40329" w:rsidRDefault="00D27AE2" w:rsidP="00F6551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032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romotor</w:t>
            </w:r>
          </w:p>
        </w:tc>
      </w:tr>
      <w:tr w:rsidR="00D27AE2" w:rsidRPr="004267B8" w:rsidTr="00D27AE2">
        <w:trPr>
          <w:trHeight w:val="419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14097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pływ pandemii COVID-19 na sytuację branży gastronomicznej w Polsce na przykładzie kawiar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Warszawie</w:t>
            </w:r>
          </w:p>
        </w:tc>
        <w:tc>
          <w:tcPr>
            <w:tcW w:w="3487" w:type="dxa"/>
          </w:tcPr>
          <w:p w:rsidR="00D27AE2" w:rsidRPr="00006BA1" w:rsidRDefault="00D27AE2" w:rsidP="00F655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Małgorzata Ołdak</w:t>
            </w:r>
          </w:p>
        </w:tc>
      </w:tr>
      <w:tr w:rsidR="00D27AE2" w:rsidRPr="004267B8" w:rsidTr="00D27AE2">
        <w:trPr>
          <w:trHeight w:val="22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14097A" w:rsidRDefault="00D27AE2" w:rsidP="0014097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cje pracownicze między kobietami a mężczyznami w sfeminizowanych branżach na przykładzie sklepów odzieżowych</w:t>
            </w:r>
          </w:p>
        </w:tc>
        <w:tc>
          <w:tcPr>
            <w:tcW w:w="3487" w:type="dxa"/>
          </w:tcPr>
          <w:p w:rsidR="00D27AE2" w:rsidRPr="00006BA1" w:rsidRDefault="00D27AE2" w:rsidP="00F655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2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noś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trudnienia trenera piłkarskiego w rozgrywkach polskiej Ekstraklasy w latach 2015-2020</w:t>
            </w:r>
          </w:p>
        </w:tc>
        <w:tc>
          <w:tcPr>
            <w:tcW w:w="3487" w:type="dxa"/>
          </w:tcPr>
          <w:p w:rsidR="00D27AE2" w:rsidRPr="00006BA1" w:rsidRDefault="00D27AE2" w:rsidP="00006BA1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2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14097A" w:rsidRDefault="00D27AE2" w:rsidP="0014097A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ag w:val="goog_rdk_2"/>
                <w:id w:val="2086841787"/>
              </w:sdtPr>
              <w:sdtContent>
                <w:r w:rsidRPr="001409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ozwój</w:t>
                </w:r>
              </w:sdtContent>
            </w:sdt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ag w:val="goog_rdk_3"/>
                <w:id w:val="2086841788"/>
                <w:showingPlcHdr/>
              </w:sdtPr>
              <w:sdtContent>
                <w:r w:rsidRPr="001409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    </w:t>
                </w:r>
              </w:sdtContent>
            </w:sdt>
            <w:r w:rsidRPr="0014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acy zdalnej w okresie pandemii Covid-19 w przedsiębiorstwach sektora handlowego w Polsce</w:t>
            </w:r>
          </w:p>
        </w:tc>
        <w:tc>
          <w:tcPr>
            <w:tcW w:w="3487" w:type="dxa"/>
          </w:tcPr>
          <w:p w:rsidR="00D27AE2" w:rsidRPr="00006BA1" w:rsidRDefault="00D27AE2" w:rsidP="00F6551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14097A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 społecznościowe jako instrument rekrutacji pracowników w dobie pandemii COVID-19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 rekrutacji i selekcji wysoko wykwalifikowanych kandydatów do pracy w praktyce działania agencji zatrudnienia</w:t>
            </w:r>
          </w:p>
        </w:tc>
        <w:tc>
          <w:tcPr>
            <w:tcW w:w="3487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pływ obostrzeń spowodowanych pandemią wirusa COVID-19 na zatrudnienie w branży gastronomicznej w województwie mazowieckim</w:t>
            </w:r>
          </w:p>
        </w:tc>
        <w:tc>
          <w:tcPr>
            <w:tcW w:w="3487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zenie ról zawodowych i rodzinnych kobiet w Polsce w okresie pandemii COVID-19</w:t>
            </w:r>
          </w:p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Tomasz Mering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bing</w:t>
            </w:r>
            <w:proofErr w:type="spellEnd"/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środowisku pracy w ujęciu prawnym i społecznym – konsekwencje oraz szanse na wsparcie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Merriweather" w:hAnsi="Times New Roman" w:cs="Times New Roman"/>
                <w:sz w:val="24"/>
                <w:szCs w:val="24"/>
              </w:rPr>
              <w:t>Polityka imigracyjna Szwecji od lat 50. XX wieku do drugiej dekady XXI wieku – uwarunkowania, mechanizmy i próba oceny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yw migracji zarobkowej na stan zdrowia migrantów na przykładzie Polaków pracujących w Szwecji i Norwegii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hAnsi="Times New Roman" w:cs="Times New Roman"/>
                <w:sz w:val="24"/>
                <w:szCs w:val="24"/>
              </w:rPr>
              <w:t>Pozapłacowe czynniki motywacyjne jako instrument zarządzania personelem na przykładzie instytucji bankowej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dowanie pozytywnego wizerunku przez firmy – próba oceny działań z zakresu </w:t>
            </w:r>
            <w:r w:rsidRPr="00006BA1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006BA1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  <w:proofErr w:type="spellEnd"/>
            <w:r w:rsidRPr="00006BA1">
              <w:rPr>
                <w:rFonts w:ascii="Times New Roman" w:hAnsi="Times New Roman" w:cs="Times New Roman"/>
                <w:sz w:val="24"/>
                <w:szCs w:val="24"/>
              </w:rPr>
              <w:t xml:space="preserve">, Społecznej Odpowiedzialności Biznesu oraz </w:t>
            </w:r>
            <w:proofErr w:type="spellStart"/>
            <w:r w:rsidRPr="00006BA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Work</w:t>
            </w:r>
            <w:proofErr w:type="spellEnd"/>
            <w:r w:rsidRPr="00006BA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-life </w:t>
            </w:r>
            <w:proofErr w:type="spellStart"/>
            <w:r w:rsidRPr="00006BA1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balance</w:t>
            </w:r>
            <w:proofErr w:type="spellEnd"/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Zarządzanie zasobami ludzkimi w firmach z perspektywy pracownika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okrajowcy na polskim rynku pracy – ocena różnych form zatrudnienia z perspektywy imigrantów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ołeczeństwo w dobie </w:t>
            </w:r>
            <w:proofErr w:type="spellStart"/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u</w:t>
            </w:r>
            <w:proofErr w:type="spellEnd"/>
            <w:r w:rsidRPr="0000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zyli wirtualność więzi i kontaktów towarzyskich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hAnsi="Times New Roman" w:cs="Times New Roman"/>
                <w:sz w:val="24"/>
                <w:szCs w:val="24"/>
              </w:rPr>
              <w:t xml:space="preserve">Wpływ cech osobowościowych kandydata do pracy na jego ocenę podczas procesu </w:t>
            </w:r>
            <w:proofErr w:type="spellStart"/>
            <w:r w:rsidRPr="00006BA1">
              <w:rPr>
                <w:rFonts w:ascii="Times New Roman" w:hAnsi="Times New Roman" w:cs="Times New Roman"/>
                <w:sz w:val="24"/>
                <w:szCs w:val="24"/>
              </w:rPr>
              <w:t>rektutacji</w:t>
            </w:r>
            <w:proofErr w:type="spellEnd"/>
            <w:r w:rsidRPr="0000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AE2" w:rsidRPr="00006BA1" w:rsidRDefault="00D27AE2" w:rsidP="00006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proofErr w:type="spellStart"/>
            <w:r w:rsidRPr="00006BA1">
              <w:rPr>
                <w:rFonts w:ascii="Times New Roman" w:hAnsi="Times New Roman" w:cs="Times New Roman"/>
                <w:sz w:val="24"/>
                <w:szCs w:val="24"/>
              </w:rPr>
              <w:t>brexitu</w:t>
            </w:r>
            <w:proofErr w:type="spellEnd"/>
            <w:r w:rsidRPr="00006BA1">
              <w:rPr>
                <w:rFonts w:ascii="Times New Roman" w:hAnsi="Times New Roman" w:cs="Times New Roman"/>
                <w:sz w:val="24"/>
                <w:szCs w:val="24"/>
              </w:rPr>
              <w:t xml:space="preserve"> na migracje zarobkowe Polaków do Wielkiej Brytanii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06BA1">
              <w:rPr>
                <w:rFonts w:ascii="Times New Roman" w:eastAsia="Cambria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BA1" w:rsidRDefault="00D27AE2" w:rsidP="00006BA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B8">
              <w:rPr>
                <w:rFonts w:ascii="Times New Roman" w:hAnsi="Times New Roman" w:cs="Times New Roman"/>
              </w:rPr>
              <w:t>Systemy zarządzania motywacją pracowników we współczesnym świecie pracy</w:t>
            </w:r>
          </w:p>
        </w:tc>
        <w:tc>
          <w:tcPr>
            <w:tcW w:w="3487" w:type="dxa"/>
          </w:tcPr>
          <w:p w:rsidR="00D27AE2" w:rsidRPr="00006BA1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0C1FB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 xml:space="preserve">Efektywność pośrednictwa pracy w opinii pracowników agencji zatrudnienia 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0C1FB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>Wpływ epidemii COVID-19 na rynek pracy na przykładzie województwa mazowieckiego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A56C0F">
            <w:pPr>
              <w:pStyle w:val="TableParagraph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>Praca zdalna w opinii pracowników i pracodawców</w:t>
            </w:r>
          </w:p>
          <w:p w:rsidR="00D27AE2" w:rsidRPr="006524B8" w:rsidRDefault="00D27AE2" w:rsidP="000C1FB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A56C0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>Dyskryminacja płacowa kobiet na rynku pracy w Polsce w świetle badań</w:t>
            </w:r>
          </w:p>
          <w:p w:rsidR="00D27AE2" w:rsidRPr="006524B8" w:rsidRDefault="00D27AE2" w:rsidP="00A56C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A56C0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>Dopasowanie kompetencji pracowników do potrzeb współczesnego rynku pracy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A56C0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>Zmiany zachodzące na polskim rynku pracy w perspektywie rozwoju gospodarki 4.0 oraz zjawiska cyfryzacji i automatyzacji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A56C0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C3097C">
              <w:rPr>
                <w:rFonts w:ascii="Times New Roman" w:hAnsi="Times New Roman" w:cs="Times New Roman"/>
              </w:rPr>
              <w:t>Wpływ grywalizacji biznesowej na jakość pracy pracownika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C3097C" w:rsidRDefault="00D27AE2" w:rsidP="00A56C0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524B8">
              <w:rPr>
                <w:rFonts w:ascii="Times New Roman" w:hAnsi="Times New Roman" w:cs="Times New Roman"/>
              </w:rPr>
              <w:t xml:space="preserve">Mama i pracowniczka równocześnie- </w:t>
            </w:r>
            <w:r w:rsidRPr="00E06223">
              <w:rPr>
                <w:rFonts w:ascii="Times New Roman" w:hAnsi="Times New Roman" w:cs="Times New Roman"/>
              </w:rPr>
              <w:t>o barierach i instrumentach wsparcia</w:t>
            </w:r>
            <w:r>
              <w:rPr>
                <w:rFonts w:ascii="Times New Roman" w:hAnsi="Times New Roman" w:cs="Times New Roman"/>
              </w:rPr>
              <w:t xml:space="preserve"> występujących przy podejmowaniu</w:t>
            </w:r>
            <w:r w:rsidRPr="00E06223">
              <w:rPr>
                <w:rFonts w:ascii="Times New Roman" w:hAnsi="Times New Roman" w:cs="Times New Roman"/>
              </w:rPr>
              <w:t xml:space="preserve"> tych ról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Ewa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Flaszyń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D6506C" w:rsidRDefault="00D27AE2" w:rsidP="00A56C0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D6506C">
              <w:rPr>
                <w:rFonts w:ascii="Times New Roman" w:eastAsia="Times New Roman" w:hAnsi="Times New Roman" w:cs="Times New Roman"/>
                <w:b/>
              </w:rPr>
              <w:t>„</w:t>
            </w:r>
            <w:r w:rsidRPr="00D6506C">
              <w:rPr>
                <w:rFonts w:ascii="Times New Roman" w:eastAsia="Times New Roman" w:hAnsi="Times New Roman" w:cs="Times New Roman"/>
              </w:rPr>
              <w:t>Żeby Ci było wygodnie, to siedź sobie przy moim biurku”. Wpływ pracy zdalnej w dobie pandemii COVID-19 na relacje w związku i postrzeganie domu</w:t>
            </w:r>
          </w:p>
        </w:tc>
        <w:tc>
          <w:tcPr>
            <w:tcW w:w="3487" w:type="dxa"/>
          </w:tcPr>
          <w:p w:rsidR="00D27AE2" w:rsidRDefault="00D27AE2" w:rsidP="00D65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Marta Bożewicz 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B68C0" w:rsidRDefault="00D27AE2" w:rsidP="000B68C0">
            <w:pPr>
              <w:pStyle w:val="TableParagraph"/>
              <w:rPr>
                <w:rFonts w:ascii="Times New Roman" w:hAnsi="Times New Roman" w:cs="Times New Roman"/>
              </w:rPr>
            </w:pPr>
            <w:r w:rsidRPr="000B68C0">
              <w:rPr>
                <w:rFonts w:ascii="Times New Roman" w:hAnsi="Times New Roman" w:cs="Times New Roman"/>
              </w:rPr>
              <w:t>Metody aktywizacji zawodowej na polskim rynku pracy.</w:t>
            </w:r>
          </w:p>
          <w:p w:rsidR="00D27AE2" w:rsidRPr="006524B8" w:rsidRDefault="00D27AE2" w:rsidP="000B68C0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0B68C0">
              <w:rPr>
                <w:rFonts w:ascii="Times New Roman" w:hAnsi="Times New Roman" w:cs="Times New Roman"/>
              </w:rPr>
              <w:t>Analiza danych zastanych oraz opinii ekspertów.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6A09B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6A09BC">
              <w:rPr>
                <w:rFonts w:ascii="Times New Roman" w:hAnsi="Times New Roman" w:cs="Times New Roman"/>
              </w:rPr>
              <w:t>Employer</w:t>
            </w:r>
            <w:proofErr w:type="spellEnd"/>
            <w:r w:rsidRPr="006A0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9BC">
              <w:rPr>
                <w:rFonts w:ascii="Times New Roman" w:hAnsi="Times New Roman" w:cs="Times New Roman"/>
              </w:rPr>
              <w:t>branding</w:t>
            </w:r>
            <w:proofErr w:type="spellEnd"/>
            <w:r w:rsidRPr="006A09BC">
              <w:rPr>
                <w:rFonts w:ascii="Times New Roman" w:hAnsi="Times New Roman" w:cs="Times New Roman"/>
              </w:rPr>
              <w:t xml:space="preserve"> a proces rekrutacji i selekcji w świetle opinii osób poszukując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9BC">
              <w:rPr>
                <w:rFonts w:ascii="Times New Roman" w:hAnsi="Times New Roman" w:cs="Times New Roman"/>
              </w:rPr>
              <w:t>pracy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524B8" w:rsidRDefault="00D27AE2" w:rsidP="006A09BC">
            <w:pPr>
              <w:pStyle w:val="TableParagraph"/>
              <w:rPr>
                <w:rFonts w:ascii="Times New Roman" w:hAnsi="Times New Roman" w:cs="Times New Roman"/>
              </w:rPr>
            </w:pPr>
            <w:r w:rsidRPr="006A09BC">
              <w:rPr>
                <w:rFonts w:ascii="Times New Roman" w:hAnsi="Times New Roman" w:cs="Times New Roman"/>
              </w:rPr>
              <w:t>Równowaga miedzy życiem zawodowym a osobistym podczas pracy zdalnej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09BC">
              <w:rPr>
                <w:rFonts w:ascii="Times New Roman" w:hAnsi="Times New Roman" w:cs="Times New Roman"/>
              </w:rPr>
              <w:t>okresie pandemii COVID-19. Obszary konfliktów i równowagi.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A09BC" w:rsidRDefault="00D27AE2" w:rsidP="006A09BC">
            <w:pPr>
              <w:pStyle w:val="TableParagraph"/>
              <w:rPr>
                <w:rFonts w:ascii="Times New Roman" w:hAnsi="Times New Roman" w:cs="Times New Roman"/>
              </w:rPr>
            </w:pPr>
            <w:r w:rsidRPr="006A09BC">
              <w:rPr>
                <w:rFonts w:ascii="Times New Roman" w:hAnsi="Times New Roman" w:cs="Times New Roman"/>
              </w:rPr>
              <w:t>Edukacja zdalna w czasie pandemii COVID-19 w świetle</w:t>
            </w:r>
          </w:p>
          <w:p w:rsidR="00D27AE2" w:rsidRPr="006524B8" w:rsidRDefault="00D27AE2" w:rsidP="006A09BC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6A09BC">
              <w:rPr>
                <w:rFonts w:ascii="Times New Roman" w:hAnsi="Times New Roman" w:cs="Times New Roman"/>
              </w:rPr>
              <w:t>wyników badań przeprowadzonych wśród nauczycieli</w:t>
            </w:r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6A09BC" w:rsidRDefault="00D27AE2" w:rsidP="006A09BC">
            <w:pPr>
              <w:pStyle w:val="TableParagraph"/>
              <w:rPr>
                <w:rFonts w:ascii="Times New Roman" w:hAnsi="Times New Roman" w:cs="Times New Roman"/>
              </w:rPr>
            </w:pPr>
            <w:r w:rsidRPr="006A09BC">
              <w:rPr>
                <w:rFonts w:ascii="Times New Roman" w:hAnsi="Times New Roman" w:cs="Times New Roman"/>
              </w:rPr>
              <w:t>Efektywność metod rekrutacji i selekcji kandydatów do pracy w opinii</w:t>
            </w:r>
          </w:p>
          <w:p w:rsidR="00D27AE2" w:rsidRPr="006524B8" w:rsidRDefault="00D27AE2" w:rsidP="006A09BC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proofErr w:type="spellStart"/>
            <w:r w:rsidRPr="006A09BC">
              <w:rPr>
                <w:rFonts w:ascii="Times New Roman" w:hAnsi="Times New Roman" w:cs="Times New Roman"/>
              </w:rPr>
              <w:t>rekruterów</w:t>
            </w:r>
            <w:proofErr w:type="spellEnd"/>
          </w:p>
        </w:tc>
        <w:tc>
          <w:tcPr>
            <w:tcW w:w="3487" w:type="dxa"/>
          </w:tcPr>
          <w:p w:rsidR="00D27AE2" w:rsidRDefault="00D27AE2" w:rsidP="00140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sz w:val="24"/>
                <w:szCs w:val="24"/>
              </w:rPr>
              <w:t>Ocena pracy zdalnej z perspektywy wybranych kategorii pracowników umysłowych w okresie pandemii COVID-19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sz w:val="24"/>
                <w:szCs w:val="24"/>
              </w:rPr>
              <w:t>Równowaga między życiem zawodowym i osobistym w</w:t>
            </w:r>
          </w:p>
          <w:p w:rsidR="00D27AE2" w:rsidRPr="007F5C6A" w:rsidRDefault="00D27AE2" w:rsidP="007F5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sz w:val="24"/>
                <w:szCs w:val="24"/>
              </w:rPr>
              <w:t>doświadczeniach kobiet wielodzietnych.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5">
              <w:rPr>
                <w:rFonts w:ascii="Times New Roman" w:hAnsi="Times New Roman" w:cs="Times New Roman"/>
                <w:sz w:val="24"/>
                <w:szCs w:val="24"/>
              </w:rPr>
              <w:t>Skuteczność wybranych metod i narzędzi szkoleniowych w ocenie pracowników branży szkoleniowej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r hab. Łukasz 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Łotocki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sz w:val="24"/>
                <w:szCs w:val="24"/>
              </w:rPr>
              <w:t xml:space="preserve">Specyfika pracy </w:t>
            </w:r>
            <w:proofErr w:type="spellStart"/>
            <w:r w:rsidRPr="007F5C6A">
              <w:rPr>
                <w:rFonts w:ascii="Times New Roman" w:hAnsi="Times New Roman" w:cs="Times New Roman"/>
                <w:sz w:val="24"/>
                <w:szCs w:val="24"/>
              </w:rPr>
              <w:t>influencera</w:t>
            </w:r>
            <w:proofErr w:type="spellEnd"/>
            <w:r w:rsidRPr="007F5C6A">
              <w:rPr>
                <w:rFonts w:ascii="Times New Roman" w:hAnsi="Times New Roman" w:cs="Times New Roman"/>
                <w:sz w:val="24"/>
                <w:szCs w:val="24"/>
              </w:rPr>
              <w:t xml:space="preserve"> - uwarunkowania, perspektywy oraz zagrożenia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miany rynku pracy z perspektywy różnych pokoleń kobiet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blem </w:t>
            </w:r>
            <w:proofErr w:type="spellStart"/>
            <w:r w:rsidRPr="007F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bingu</w:t>
            </w:r>
            <w:proofErr w:type="spellEnd"/>
            <w:r w:rsidRPr="007F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ędzy kobietami oraz w stosunku do nich w zakładach pracy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strzeganie równowagi pomiędzy pracą zawodową a życiem prywatnym z perspektywy różnych grup społecznych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demia COVID-19 a ryzyko wypalenia zawodowego pielęgniarek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osoby zachowania równowagi między pracą zawodową a życiem prywatnym wśród osób pracujących zdalnie podczas pandemii COVID-19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działywanie pandemii COVID-19 na skalę migracji oraz sytuację Ukraińców na polskim rynku pracy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óżnice między sytuacją zawodową kobiet i mężczyzn na polskim rynku pracy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7F5C6A" w:rsidRDefault="00D27AE2" w:rsidP="007F5C6A">
            <w:pPr>
              <w:pStyle w:val="TableParagraph"/>
              <w:spacing w:befor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5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rakterystyka procesu rekrutacji na przykładzie zawodów przedstawiciela medycznego i przedstawiciela farmaceutycznego</w:t>
            </w:r>
          </w:p>
        </w:tc>
        <w:tc>
          <w:tcPr>
            <w:tcW w:w="3487" w:type="dxa"/>
          </w:tcPr>
          <w:p w:rsidR="00D27AE2" w:rsidRPr="007F5C6A" w:rsidRDefault="00D27AE2" w:rsidP="007F5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Dr Justyna Łukaszewska-</w:t>
            </w:r>
            <w:proofErr w:type="spellStart"/>
            <w:r w:rsidRPr="007F5C6A">
              <w:rPr>
                <w:rFonts w:ascii="Times New Roman" w:eastAsia="Cambria" w:hAnsi="Times New Roman" w:cs="Times New Roman"/>
                <w:sz w:val="24"/>
                <w:szCs w:val="24"/>
              </w:rPr>
              <w:t>Bezulska</w:t>
            </w:r>
            <w:proofErr w:type="spellEnd"/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pStyle w:val="Standard"/>
              <w:spacing w:after="120"/>
              <w:rPr>
                <w:rFonts w:ascii="Times New Roman" w:eastAsia="Liberation Sans" w:hAnsi="Times New Roman" w:cs="Times New Roman"/>
                <w:bCs/>
                <w:color w:val="000000"/>
                <w:kern w:val="0"/>
                <w:lang w:eastAsia="en-US" w:bidi="ar-SA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kern w:val="0"/>
                <w:lang w:eastAsia="en-US" w:bidi="ar-SA"/>
              </w:rPr>
              <w:t>Perspektywa rozwoju pracy zdalnej w okresie pandemii COVID 19</w:t>
            </w:r>
          </w:p>
        </w:tc>
        <w:tc>
          <w:tcPr>
            <w:tcW w:w="3487" w:type="dxa"/>
          </w:tcPr>
          <w:p w:rsidR="00D27AE2" w:rsidRPr="00006344" w:rsidRDefault="00D27AE2" w:rsidP="00934F51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Zwolnienia grupowe oraz restrukturyzacja rynku pracy spowodowane pandemią COVID-19</w:t>
            </w:r>
          </w:p>
        </w:tc>
        <w:tc>
          <w:tcPr>
            <w:tcW w:w="3487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Trendy w motywowaniu, wynagradzaniu i premiowaniu pracowników w polskich stosunkach pracy</w:t>
            </w:r>
          </w:p>
        </w:tc>
        <w:tc>
          <w:tcPr>
            <w:tcW w:w="3487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Państwowa Inspekcja Pracy jako instytucja odpowiedzialna za ochronę pracy w Polsce</w:t>
            </w:r>
          </w:p>
        </w:tc>
        <w:tc>
          <w:tcPr>
            <w:tcW w:w="3487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yskryminacja w zatrudnieniu w Polsce ze szczególnym uwzględnieniem dyskryminacji w procesie rekrutacji</w:t>
            </w:r>
          </w:p>
        </w:tc>
        <w:tc>
          <w:tcPr>
            <w:tcW w:w="3487" w:type="dxa"/>
          </w:tcPr>
          <w:p w:rsidR="00D27AE2" w:rsidRPr="00006344" w:rsidRDefault="00D27AE2" w:rsidP="00F6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pStyle w:val="Domylne"/>
              <w:spacing w:before="0" w:after="120"/>
              <w:jc w:val="both"/>
              <w:rPr>
                <w:rFonts w:ascii="Times New Roman" w:eastAsia="Liberation Sans" w:hAnsi="Times New Roman" w:cs="Times New Roman"/>
                <w:bCs/>
                <w:lang w:val="pl-PL" w:eastAsia="en-US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lang w:val="pl-PL" w:eastAsia="en-US"/>
              </w:rPr>
              <w:t>Zatrudnienie terminowe w Polsce i wybranych krajach europejskich</w:t>
            </w:r>
          </w:p>
        </w:tc>
        <w:tc>
          <w:tcPr>
            <w:tcW w:w="3487" w:type="dxa"/>
          </w:tcPr>
          <w:p w:rsidR="00D27AE2" w:rsidRPr="00006344" w:rsidRDefault="00D27AE2" w:rsidP="00F6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</w:p>
        </w:tc>
      </w:tr>
      <w:tr w:rsidR="00D27AE2" w:rsidRPr="004267B8" w:rsidTr="00D27AE2">
        <w:trPr>
          <w:trHeight w:val="240"/>
        </w:trPr>
        <w:tc>
          <w:tcPr>
            <w:tcW w:w="780" w:type="dxa"/>
          </w:tcPr>
          <w:p w:rsidR="00D27AE2" w:rsidRPr="004267B8" w:rsidRDefault="00D27AE2" w:rsidP="00F655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0" w:firstLine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9" w:type="dxa"/>
          </w:tcPr>
          <w:p w:rsidR="00D27AE2" w:rsidRPr="00006344" w:rsidRDefault="00D27AE2" w:rsidP="00F6551D">
            <w:pP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zwój usług w trakcie pandemii COVID 19 w Polsce na przykładzie handlu e-commerce.</w:t>
            </w:r>
          </w:p>
        </w:tc>
        <w:tc>
          <w:tcPr>
            <w:tcW w:w="3487" w:type="dxa"/>
          </w:tcPr>
          <w:p w:rsidR="00D27AE2" w:rsidRPr="00006344" w:rsidRDefault="00D27AE2" w:rsidP="00F6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 hab. Jacek Męcina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p</w:t>
            </w:r>
            <w:r w:rsidRPr="00006344"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>rof.</w:t>
            </w:r>
            <w:r>
              <w:rPr>
                <w:rFonts w:ascii="Times New Roman" w:eastAsia="Liberation Sans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UW</w:t>
            </w:r>
          </w:p>
        </w:tc>
      </w:tr>
    </w:tbl>
    <w:p w:rsidR="00EA645B" w:rsidRDefault="00EA645B"/>
    <w:p w:rsidR="00EA645B" w:rsidRDefault="00EA645B"/>
    <w:sectPr w:rsidR="00EA645B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8F"/>
    <w:rsid w:val="00006344"/>
    <w:rsid w:val="00006BA1"/>
    <w:rsid w:val="000229F7"/>
    <w:rsid w:val="000B68C0"/>
    <w:rsid w:val="000C1FBB"/>
    <w:rsid w:val="0014097A"/>
    <w:rsid w:val="0017786A"/>
    <w:rsid w:val="00184FB5"/>
    <w:rsid w:val="00346D54"/>
    <w:rsid w:val="00375195"/>
    <w:rsid w:val="003A3B27"/>
    <w:rsid w:val="003E3A62"/>
    <w:rsid w:val="00480520"/>
    <w:rsid w:val="004A6134"/>
    <w:rsid w:val="00597EFF"/>
    <w:rsid w:val="005C6FB0"/>
    <w:rsid w:val="00620293"/>
    <w:rsid w:val="006A09BC"/>
    <w:rsid w:val="00717430"/>
    <w:rsid w:val="00743B6A"/>
    <w:rsid w:val="007D15DC"/>
    <w:rsid w:val="007F4035"/>
    <w:rsid w:val="007F5C6A"/>
    <w:rsid w:val="00894253"/>
    <w:rsid w:val="00934F51"/>
    <w:rsid w:val="009A3669"/>
    <w:rsid w:val="009B3ADD"/>
    <w:rsid w:val="00A56C0F"/>
    <w:rsid w:val="00AC78FC"/>
    <w:rsid w:val="00AE0271"/>
    <w:rsid w:val="00AE4516"/>
    <w:rsid w:val="00B2328D"/>
    <w:rsid w:val="00B53F8F"/>
    <w:rsid w:val="00B55EE8"/>
    <w:rsid w:val="00BA7BE5"/>
    <w:rsid w:val="00D27AE2"/>
    <w:rsid w:val="00D6506C"/>
    <w:rsid w:val="00DE4BBE"/>
    <w:rsid w:val="00EA645B"/>
    <w:rsid w:val="00F3586C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716B7-3B78-42EA-8877-8D1C542E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43C0-5057-45DC-8F1E-CAA9AE39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22</cp:revision>
  <dcterms:created xsi:type="dcterms:W3CDTF">2021-02-06T16:33:00Z</dcterms:created>
  <dcterms:modified xsi:type="dcterms:W3CDTF">2021-02-17T09:27:00Z</dcterms:modified>
</cp:coreProperties>
</file>